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89" w:rsidRDefault="00B97F89" w:rsidP="00B97F8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_Toc503793149"/>
      <w:r w:rsidRPr="00B97F8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  <w:bookmarkEnd w:id="0"/>
    </w:p>
    <w:p w:rsidR="00D9385C" w:rsidRDefault="00D9385C" w:rsidP="00B97F8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" w:name="_Toc501629190"/>
      <w:bookmarkStart w:id="2" w:name="_Toc501629473"/>
      <w:bookmarkStart w:id="3" w:name="_Toc501629518"/>
      <w:bookmarkStart w:id="4" w:name="_Toc501629547"/>
      <w:bookmarkStart w:id="5" w:name="_Toc503792221"/>
      <w:bookmarkStart w:id="6" w:name="_Toc503792878"/>
      <w:bookmarkStart w:id="7" w:name="_Toc503793035"/>
      <w:bookmarkStart w:id="8" w:name="_Toc503793150"/>
    </w:p>
    <w:p w:rsidR="00B97F89" w:rsidRPr="00D9385C" w:rsidRDefault="00B97F89" w:rsidP="00B97F8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9385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ФГАОУ ВО «Санкт-Петербургский политехнический университет Петра Великого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89" w:rsidRPr="00D9385C" w:rsidRDefault="00B97F89" w:rsidP="00D9385C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9" w:name="_Toc501629191"/>
      <w:bookmarkStart w:id="10" w:name="_Toc501629474"/>
      <w:bookmarkStart w:id="11" w:name="_Toc501629519"/>
      <w:bookmarkStart w:id="12" w:name="_Toc501629548"/>
      <w:bookmarkStart w:id="13" w:name="_Toc503792222"/>
      <w:bookmarkStart w:id="14" w:name="_Toc503792879"/>
      <w:bookmarkStart w:id="15" w:name="_Toc503793036"/>
      <w:bookmarkStart w:id="16" w:name="_Toc503793151"/>
      <w:r w:rsidRPr="00D9385C">
        <w:rPr>
          <w:rFonts w:ascii="Times New Roman" w:hAnsi="Times New Roman" w:cs="Times New Roman"/>
          <w:b/>
          <w:sz w:val="32"/>
          <w:szCs w:val="32"/>
          <w:lang w:eastAsia="ru-RU"/>
        </w:rPr>
        <w:t>НАПРАВЛЕН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9385C" w:rsidRPr="00D9385C"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</w:p>
    <w:p w:rsidR="00D9385C" w:rsidRDefault="00D9385C" w:rsidP="00D9385C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9385C">
        <w:rPr>
          <w:rFonts w:ascii="Times New Roman" w:hAnsi="Times New Roman" w:cs="Times New Roman"/>
          <w:b/>
          <w:sz w:val="32"/>
          <w:szCs w:val="32"/>
          <w:lang w:eastAsia="ru-RU"/>
        </w:rPr>
        <w:t>на проведение практики</w:t>
      </w:r>
    </w:p>
    <w:p w:rsidR="00D9385C" w:rsidRPr="00D9385C" w:rsidRDefault="00D9385C" w:rsidP="00D9385C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(щиеся) ____</w:t>
      </w:r>
      <w:r w:rsidR="00EE32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урса ______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E32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института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7F89">
        <w:rPr>
          <w:rFonts w:ascii="Times New Roman" w:eastAsia="Times New Roman" w:hAnsi="Times New Roman" w:cs="Times New Roman"/>
          <w:i/>
          <w:color w:val="00B050"/>
          <w:sz w:val="20"/>
          <w:szCs w:val="20"/>
          <w:lang w:eastAsia="ru-RU"/>
        </w:rPr>
        <w:t xml:space="preserve">                                                               </w:t>
      </w:r>
      <w:r w:rsidRPr="00B97F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урс                                                     </w:t>
      </w:r>
      <w:r w:rsidR="00003C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Н</w:t>
      </w:r>
      <w:r w:rsidRPr="00B97F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звание института</w:t>
      </w:r>
    </w:p>
    <w:p w:rsidR="00EE32C1" w:rsidRDefault="00EE32C1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31"/>
        <w:gridCol w:w="1417"/>
        <w:gridCol w:w="3969"/>
        <w:gridCol w:w="1040"/>
        <w:gridCol w:w="4306"/>
      </w:tblGrid>
      <w:tr w:rsidR="00EE32C1" w:rsidTr="00D9385C">
        <w:tc>
          <w:tcPr>
            <w:tcW w:w="3397" w:type="dxa"/>
            <w:gridSpan w:val="3"/>
          </w:tcPr>
          <w:p w:rsidR="00EE32C1" w:rsidRDefault="00EE32C1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подготовки 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EE32C1" w:rsidRDefault="00EE32C1" w:rsidP="00B97F89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:</w:t>
            </w:r>
          </w:p>
        </w:tc>
        <w:tc>
          <w:tcPr>
            <w:tcW w:w="9315" w:type="dxa"/>
            <w:gridSpan w:val="3"/>
            <w:tcBorders>
              <w:bottom w:val="single" w:sz="4" w:space="0" w:color="auto"/>
            </w:tcBorders>
          </w:tcPr>
          <w:p w:rsidR="00EE32C1" w:rsidRDefault="00EE32C1" w:rsidP="00B97F89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е:</w:t>
            </w:r>
          </w:p>
        </w:tc>
      </w:tr>
      <w:tr w:rsidR="00EE32C1" w:rsidTr="00D9385C">
        <w:tc>
          <w:tcPr>
            <w:tcW w:w="3397" w:type="dxa"/>
            <w:gridSpan w:val="3"/>
          </w:tcPr>
          <w:p w:rsidR="00EE32C1" w:rsidRDefault="00EE32C1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ь подготовк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2C1" w:rsidRDefault="00EE32C1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:</w:t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32C1" w:rsidRDefault="00EE32C1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е:</w:t>
            </w:r>
          </w:p>
        </w:tc>
      </w:tr>
      <w:tr w:rsidR="00D9385C" w:rsidTr="00E51771">
        <w:tc>
          <w:tcPr>
            <w:tcW w:w="562" w:type="dxa"/>
          </w:tcPr>
          <w:p w:rsidR="00D9385C" w:rsidRPr="00B97F89" w:rsidRDefault="00D9385C" w:rsidP="00EE32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46" w:type="dxa"/>
            <w:gridSpan w:val="2"/>
            <w:tcBorders>
              <w:top w:val="single" w:sz="4" w:space="0" w:color="auto"/>
            </w:tcBorders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</w:t>
            </w:r>
          </w:p>
        </w:tc>
      </w:tr>
      <w:tr w:rsidR="00D9385C" w:rsidTr="00D9385C">
        <w:tc>
          <w:tcPr>
            <w:tcW w:w="562" w:type="dxa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gridSpan w:val="4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5009" w:type="dxa"/>
            <w:gridSpan w:val="2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ип практики</w:t>
            </w:r>
          </w:p>
        </w:tc>
        <w:tc>
          <w:tcPr>
            <w:tcW w:w="4306" w:type="dxa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9385C" w:rsidTr="00D9385C">
        <w:tc>
          <w:tcPr>
            <w:tcW w:w="2547" w:type="dxa"/>
            <w:gridSpan w:val="2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изацию</w:t>
            </w:r>
          </w:p>
        </w:tc>
        <w:tc>
          <w:tcPr>
            <w:tcW w:w="12013" w:type="dxa"/>
            <w:gridSpan w:val="6"/>
            <w:tcBorders>
              <w:bottom w:val="single" w:sz="4" w:space="0" w:color="auto"/>
            </w:tcBorders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9385C" w:rsidTr="00D9385C">
        <w:tc>
          <w:tcPr>
            <w:tcW w:w="2547" w:type="dxa"/>
            <w:gridSpan w:val="2"/>
          </w:tcPr>
          <w:p w:rsidR="00D9385C" w:rsidRDefault="00D9385C" w:rsidP="00EE32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</w:tcBorders>
          </w:tcPr>
          <w:p w:rsidR="00D9385C" w:rsidRDefault="00D9385C" w:rsidP="00D9385C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38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 (сокращенное)</w:t>
            </w:r>
          </w:p>
        </w:tc>
      </w:tr>
    </w:tbl>
    <w:p w:rsidR="00B97F89" w:rsidRPr="00B97F89" w:rsidRDefault="00B97F89" w:rsidP="00B97F8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54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96"/>
        <w:gridCol w:w="1984"/>
        <w:gridCol w:w="1843"/>
        <w:gridCol w:w="3686"/>
        <w:gridCol w:w="3402"/>
      </w:tblGrid>
      <w:tr w:rsidR="00003C1A" w:rsidRPr="00B97F89" w:rsidTr="00003C1A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C1A" w:rsidRPr="00B97F89" w:rsidRDefault="00003C1A" w:rsidP="00B97F89">
            <w:pPr>
              <w:tabs>
                <w:tab w:val="left" w:pos="100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03C1A" w:rsidRPr="00B97F89" w:rsidRDefault="00003C1A" w:rsidP="00B97F89">
            <w:pPr>
              <w:tabs>
                <w:tab w:val="left" w:pos="100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C1A" w:rsidRPr="00B97F89" w:rsidRDefault="00003C1A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003C1A" w:rsidRPr="00B97F89" w:rsidRDefault="00003C1A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C1A" w:rsidRPr="00B97F89" w:rsidRDefault="00003C1A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</w:t>
            </w:r>
            <w:bookmarkStart w:id="17" w:name="_GoBack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туденческого билет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C1A" w:rsidRPr="00B97F89" w:rsidRDefault="00003C1A" w:rsidP="00B97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актики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3C1A" w:rsidRDefault="00003C1A" w:rsidP="004879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ФГАОУ ВО «СПбПУ»</w:t>
            </w:r>
          </w:p>
          <w:p w:rsidR="00003C1A" w:rsidRPr="0095374B" w:rsidRDefault="00003C1A" w:rsidP="004879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, номер тел.</w:t>
            </w:r>
            <w:r w:rsidRPr="00953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FF"/>
          </w:tcPr>
          <w:p w:rsidR="00003C1A" w:rsidRDefault="00003C1A" w:rsidP="004879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  <w:p w:rsidR="00003C1A" w:rsidRDefault="00003C1A" w:rsidP="004879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, номер тел.</w:t>
            </w:r>
            <w:r w:rsidRPr="009537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03C1A" w:rsidRPr="00B97F89" w:rsidTr="00D9385C">
        <w:tc>
          <w:tcPr>
            <w:tcW w:w="14586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FFCCFF"/>
          </w:tcPr>
          <w:p w:rsidR="00003C1A" w:rsidRPr="00B97F89" w:rsidRDefault="00003C1A" w:rsidP="00003C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группы </w:t>
            </w:r>
          </w:p>
        </w:tc>
      </w:tr>
      <w:tr w:rsidR="00003C1A" w:rsidRPr="00B97F89" w:rsidTr="00003C1A">
        <w:tc>
          <w:tcPr>
            <w:tcW w:w="675" w:type="dxa"/>
            <w:tcBorders>
              <w:left w:val="double" w:sz="4" w:space="0" w:color="auto"/>
            </w:tcBorders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CCFF"/>
          </w:tcPr>
          <w:p w:rsidR="00003C1A" w:rsidRPr="00B97F89" w:rsidRDefault="00003C1A" w:rsidP="00B97F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9CD" w:rsidRDefault="004879CD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CD" w:rsidRDefault="004879CD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CD" w:rsidRDefault="004879CD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89" w:rsidRPr="00B97F89" w:rsidRDefault="00B97F89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еб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7F89" w:rsidRPr="00B97F89" w:rsidRDefault="00B97F89" w:rsidP="00B97F89">
      <w:pPr>
        <w:tabs>
          <w:tab w:val="left" w:pos="2552"/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487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арьеры</w:t>
      </w:r>
      <w:r w:rsidR="00487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</w:t>
      </w:r>
      <w:r w:rsidR="0048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кий  </w:t>
      </w:r>
    </w:p>
    <w:p w:rsidR="00EA2F0D" w:rsidRDefault="00EA2F0D"/>
    <w:sectPr w:rsidR="00EA2F0D" w:rsidSect="00B97F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71" w:rsidRDefault="00BC6271" w:rsidP="00B97F89">
      <w:pPr>
        <w:spacing w:after="0" w:line="240" w:lineRule="auto"/>
      </w:pPr>
      <w:r>
        <w:separator/>
      </w:r>
    </w:p>
  </w:endnote>
  <w:endnote w:type="continuationSeparator" w:id="0">
    <w:p w:rsidR="00BC6271" w:rsidRDefault="00BC6271" w:rsidP="00B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71" w:rsidRDefault="00BC6271" w:rsidP="00B97F89">
      <w:pPr>
        <w:spacing w:after="0" w:line="240" w:lineRule="auto"/>
      </w:pPr>
      <w:r>
        <w:separator/>
      </w:r>
    </w:p>
  </w:footnote>
  <w:footnote w:type="continuationSeparator" w:id="0">
    <w:p w:rsidR="00BC6271" w:rsidRDefault="00BC6271" w:rsidP="00B9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89"/>
    <w:rsid w:val="00003C1A"/>
    <w:rsid w:val="002F5B7F"/>
    <w:rsid w:val="003A0135"/>
    <w:rsid w:val="004879CD"/>
    <w:rsid w:val="0095374B"/>
    <w:rsid w:val="00AA5C36"/>
    <w:rsid w:val="00B81930"/>
    <w:rsid w:val="00B97F89"/>
    <w:rsid w:val="00BC6271"/>
    <w:rsid w:val="00D9385C"/>
    <w:rsid w:val="00E51771"/>
    <w:rsid w:val="00EA2F0D"/>
    <w:rsid w:val="00E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E0EF5-3F69-43AD-ADAC-AB0FCF72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F89"/>
  </w:style>
  <w:style w:type="paragraph" w:styleId="a5">
    <w:name w:val="footer"/>
    <w:basedOn w:val="a"/>
    <w:link w:val="a6"/>
    <w:uiPriority w:val="99"/>
    <w:unhideWhenUsed/>
    <w:rsid w:val="00B9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F89"/>
  </w:style>
  <w:style w:type="paragraph" w:styleId="a7">
    <w:name w:val="Balloon Text"/>
    <w:basedOn w:val="a"/>
    <w:link w:val="a8"/>
    <w:uiPriority w:val="99"/>
    <w:semiHidden/>
    <w:unhideWhenUsed/>
    <w:rsid w:val="002F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B7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E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93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87A-57E4-4524-A505-51395B6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Чижевская Юлия Владимировна</cp:lastModifiedBy>
  <cp:revision>4</cp:revision>
  <cp:lastPrinted>2019-02-26T07:51:00Z</cp:lastPrinted>
  <dcterms:created xsi:type="dcterms:W3CDTF">2019-02-25T13:53:00Z</dcterms:created>
  <dcterms:modified xsi:type="dcterms:W3CDTF">2019-02-26T07:51:00Z</dcterms:modified>
</cp:coreProperties>
</file>